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1CF43D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1B250F4" w14:textId="77777777" w:rsidR="00F37743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personas, lugares y elementos en una cuadrícula, utilizando líneas de referencia y puntos cardinales.</w:t>
            </w:r>
          </w:p>
          <w:p w14:paraId="05598BEE" w14:textId="77777777" w:rsidR="00B50421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 y en situaciones de la vida cotidiana, como cumplir con sus deberes escolares, colaborar en el orden y en la limpieza de los espacios que comparte con su familia, su escuela y su comunidad, cuidar sus pertenencias y las de los demás, preocuparse por su salud e higiene, y ayudar en su casa.</w:t>
            </w:r>
          </w:p>
          <w:p w14:paraId="1C203568" w14:textId="78CE9D2C" w:rsidR="00B50421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tener una conducta honesta en la vida cotidiana, en los juegos y en el trabajo escolar, hablando con la verdad, respetando las reglas de los juegos sin hacer </w:t>
            </w: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mpa y reconociendo sus errores y sus acciones, entre otros.</w:t>
            </w:r>
          </w:p>
          <w:p w14:paraId="2970A8AE" w14:textId="77777777" w:rsidR="00686144" w:rsidRDefault="00686144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32424" w14:textId="1C08895D" w:rsidR="00D516E2" w:rsidRPr="00D516E2" w:rsidRDefault="00D516E2" w:rsidP="00D516E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16E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D516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r y comunicar información geográfica. (OA d) Orientarse en el espacio (OA e) </w:t>
            </w:r>
          </w:p>
          <w:p w14:paraId="58E666EB" w14:textId="6F6F9CC4" w:rsidR="00686144" w:rsidRPr="00964142" w:rsidRDefault="00D516E2" w:rsidP="00D516E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516E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D516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de su interés. (OA i)</w:t>
            </w:r>
          </w:p>
        </w:tc>
        <w:tc>
          <w:tcPr>
            <w:tcW w:w="6378" w:type="dxa"/>
          </w:tcPr>
          <w:p w14:paraId="2B6650A9" w14:textId="6D84EE22" w:rsidR="009139AA" w:rsidRDefault="00686144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861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nsamiento geográfico: ubicación en cuadrículas y uso de puntos cardinales</w:t>
            </w:r>
          </w:p>
          <w:p w14:paraId="1FB08557" w14:textId="20F6EED0" w:rsidR="004624F1" w:rsidRDefault="00676889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4624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EC98DC4" w14:textId="77777777" w:rsidR="00C5309F" w:rsidRDefault="00C5309F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30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un relato sobre un lugar imaginario, el docente invita a los estudiantes a ponerle nombre al lugar y a describir cómo creen que sería. Luego, les pide que dibujen el lugar, </w:t>
            </w:r>
            <w:proofErr w:type="gramStart"/>
            <w:r w:rsidRPr="00C530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C530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strucciones como: </w:t>
            </w:r>
          </w:p>
          <w:p w14:paraId="0AEBD965" w14:textId="25CF67DC" w:rsidR="00C5309F" w:rsidRDefault="00C5309F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530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en la rosa de los vientos en el lado derecho de la hoja, abajo. </w:t>
            </w:r>
          </w:p>
          <w:p w14:paraId="2FFD1ACB" w14:textId="6D53920E" w:rsidR="00C5309F" w:rsidRDefault="00C5309F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530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en un lago al centro de la hoja. </w:t>
            </w:r>
          </w:p>
          <w:p w14:paraId="54A05733" w14:textId="23F10839" w:rsidR="00C5309F" w:rsidRDefault="00C5309F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530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en un bosque al norte del lago. </w:t>
            </w:r>
          </w:p>
          <w:p w14:paraId="39262863" w14:textId="3D37BE76" w:rsidR="00C5309F" w:rsidRDefault="00C5309F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530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en, al sur del lago, una plantación de flores. </w:t>
            </w:r>
          </w:p>
          <w:p w14:paraId="72C8AA78" w14:textId="763D55A6" w:rsidR="00C5309F" w:rsidRDefault="00C5309F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530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en, al este del lago, una cueva con un animal dentro de ella. </w:t>
            </w:r>
          </w:p>
          <w:p w14:paraId="2A7BC453" w14:textId="1EEBF6E9" w:rsidR="00C5309F" w:rsidRDefault="00C5309F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530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en un castillo al oeste del lago. El profesor expone las creaciones y pide a los alumnos que las observen y comparen, determinando si sus dibujos se ajustaron a las instrucciones dadas. </w:t>
            </w:r>
          </w:p>
          <w:p w14:paraId="745AB94C" w14:textId="1740C2BE" w:rsidR="00B574D5" w:rsidRPr="00686144" w:rsidRDefault="00C5309F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30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finalizar la actividad, algunos estudiantes, de manera voluntaria, ubican distintos objetos en los dibujos, utilizando categorías de ubicación relativa.</w:t>
            </w:r>
          </w:p>
          <w:p w14:paraId="6EEFF980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0BCC3A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C60831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032750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521732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C50C7B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450AB37" w:rsidR="000219AD" w:rsidRPr="003B26BA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07B5A" w14:textId="77777777" w:rsidR="00072993" w:rsidRDefault="00072993" w:rsidP="00B9327C">
      <w:pPr>
        <w:spacing w:after="0" w:line="240" w:lineRule="auto"/>
      </w:pPr>
      <w:r>
        <w:separator/>
      </w:r>
    </w:p>
  </w:endnote>
  <w:endnote w:type="continuationSeparator" w:id="0">
    <w:p w14:paraId="24DF061E" w14:textId="77777777" w:rsidR="00072993" w:rsidRDefault="0007299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D1053" w14:textId="77777777" w:rsidR="00072993" w:rsidRDefault="00072993" w:rsidP="00B9327C">
      <w:pPr>
        <w:spacing w:after="0" w:line="240" w:lineRule="auto"/>
      </w:pPr>
      <w:r>
        <w:separator/>
      </w:r>
    </w:p>
  </w:footnote>
  <w:footnote w:type="continuationSeparator" w:id="0">
    <w:p w14:paraId="6B211704" w14:textId="77777777" w:rsidR="00072993" w:rsidRDefault="0007299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7A3B5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219A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219AD">
      <w:rPr>
        <w:rFonts w:ascii="Arial" w:hAnsi="Arial" w:cs="Arial"/>
        <w:b/>
        <w:sz w:val="36"/>
        <w:szCs w:val="36"/>
      </w:rPr>
      <w:t xml:space="preserve">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219AD">
      <w:rPr>
        <w:rFonts w:ascii="Arial" w:hAnsi="Arial" w:cs="Arial"/>
        <w:b/>
        <w:color w:val="00CCFF"/>
        <w:sz w:val="36"/>
        <w:szCs w:val="36"/>
      </w:rPr>
      <w:t>6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</w:t>
    </w:r>
    <w:r w:rsidR="000219AD">
      <w:rPr>
        <w:rFonts w:ascii="Arial" w:hAnsi="Arial" w:cs="Arial"/>
        <w:b/>
        <w:color w:val="00CCFF"/>
        <w:sz w:val="36"/>
        <w:szCs w:val="36"/>
      </w:rPr>
      <w:t>1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219AD">
      <w:rPr>
        <w:rFonts w:ascii="Arial" w:hAnsi="Arial" w:cs="Arial"/>
        <w:b/>
        <w:color w:val="00CCFF"/>
        <w:sz w:val="36"/>
        <w:szCs w:val="36"/>
      </w:rPr>
      <w:t>3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7AD8"/>
    <w:multiLevelType w:val="hybridMultilevel"/>
    <w:tmpl w:val="ACD4C3F4"/>
    <w:lvl w:ilvl="0" w:tplc="8F7291CC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F2B76"/>
    <w:multiLevelType w:val="hybridMultilevel"/>
    <w:tmpl w:val="ACDE7152"/>
    <w:lvl w:ilvl="0" w:tplc="27FA12CE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19AD"/>
    <w:rsid w:val="0002508D"/>
    <w:rsid w:val="000445E1"/>
    <w:rsid w:val="000466EB"/>
    <w:rsid w:val="000552A7"/>
    <w:rsid w:val="00071E4D"/>
    <w:rsid w:val="00072371"/>
    <w:rsid w:val="00072993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32EA"/>
    <w:rsid w:val="0010552A"/>
    <w:rsid w:val="00114CFB"/>
    <w:rsid w:val="00121723"/>
    <w:rsid w:val="0012621F"/>
    <w:rsid w:val="0013703B"/>
    <w:rsid w:val="001372F0"/>
    <w:rsid w:val="00143154"/>
    <w:rsid w:val="00145A3D"/>
    <w:rsid w:val="00147718"/>
    <w:rsid w:val="00150083"/>
    <w:rsid w:val="001511C5"/>
    <w:rsid w:val="001527F9"/>
    <w:rsid w:val="0018214F"/>
    <w:rsid w:val="001860F1"/>
    <w:rsid w:val="00186872"/>
    <w:rsid w:val="00196558"/>
    <w:rsid w:val="00196DD8"/>
    <w:rsid w:val="001B26C5"/>
    <w:rsid w:val="001B2E52"/>
    <w:rsid w:val="001C0800"/>
    <w:rsid w:val="001C445C"/>
    <w:rsid w:val="001C69E5"/>
    <w:rsid w:val="001E206C"/>
    <w:rsid w:val="001E4799"/>
    <w:rsid w:val="00237A76"/>
    <w:rsid w:val="00250813"/>
    <w:rsid w:val="00254081"/>
    <w:rsid w:val="00260425"/>
    <w:rsid w:val="00265048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26BA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37168"/>
    <w:rsid w:val="00450482"/>
    <w:rsid w:val="0045592E"/>
    <w:rsid w:val="004570FA"/>
    <w:rsid w:val="004624F1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7BA1"/>
    <w:rsid w:val="0055326A"/>
    <w:rsid w:val="00571811"/>
    <w:rsid w:val="005A0BE2"/>
    <w:rsid w:val="005A51D5"/>
    <w:rsid w:val="005A51FA"/>
    <w:rsid w:val="005B37F8"/>
    <w:rsid w:val="005D5963"/>
    <w:rsid w:val="005E1293"/>
    <w:rsid w:val="005F476E"/>
    <w:rsid w:val="0062328E"/>
    <w:rsid w:val="00627F46"/>
    <w:rsid w:val="00642158"/>
    <w:rsid w:val="00645B2E"/>
    <w:rsid w:val="006466D1"/>
    <w:rsid w:val="00646F7C"/>
    <w:rsid w:val="00650DA0"/>
    <w:rsid w:val="00656285"/>
    <w:rsid w:val="00667BA0"/>
    <w:rsid w:val="00676889"/>
    <w:rsid w:val="00677FB3"/>
    <w:rsid w:val="00684E50"/>
    <w:rsid w:val="00686144"/>
    <w:rsid w:val="006A0156"/>
    <w:rsid w:val="006A1E12"/>
    <w:rsid w:val="006A6914"/>
    <w:rsid w:val="006C757C"/>
    <w:rsid w:val="006F1EDC"/>
    <w:rsid w:val="007007BD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B3240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80581"/>
    <w:rsid w:val="00883F54"/>
    <w:rsid w:val="00884F69"/>
    <w:rsid w:val="00885305"/>
    <w:rsid w:val="008A234E"/>
    <w:rsid w:val="008A7B6C"/>
    <w:rsid w:val="008C7162"/>
    <w:rsid w:val="008D519C"/>
    <w:rsid w:val="008E5B86"/>
    <w:rsid w:val="008E6C8A"/>
    <w:rsid w:val="00903B30"/>
    <w:rsid w:val="009139AA"/>
    <w:rsid w:val="00931FD1"/>
    <w:rsid w:val="00940938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0671C"/>
    <w:rsid w:val="00A44544"/>
    <w:rsid w:val="00A53D7E"/>
    <w:rsid w:val="00A5776B"/>
    <w:rsid w:val="00A60B04"/>
    <w:rsid w:val="00A65534"/>
    <w:rsid w:val="00A817C5"/>
    <w:rsid w:val="00A87257"/>
    <w:rsid w:val="00A97D47"/>
    <w:rsid w:val="00AB7629"/>
    <w:rsid w:val="00AC044E"/>
    <w:rsid w:val="00AC5FE5"/>
    <w:rsid w:val="00AD5F7E"/>
    <w:rsid w:val="00AD7C3B"/>
    <w:rsid w:val="00AE766C"/>
    <w:rsid w:val="00B06E79"/>
    <w:rsid w:val="00B163FC"/>
    <w:rsid w:val="00B21005"/>
    <w:rsid w:val="00B227F5"/>
    <w:rsid w:val="00B245B8"/>
    <w:rsid w:val="00B257E4"/>
    <w:rsid w:val="00B3338F"/>
    <w:rsid w:val="00B36488"/>
    <w:rsid w:val="00B409D5"/>
    <w:rsid w:val="00B4587D"/>
    <w:rsid w:val="00B50421"/>
    <w:rsid w:val="00B54E95"/>
    <w:rsid w:val="00B574D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7A7F"/>
    <w:rsid w:val="00BF0A01"/>
    <w:rsid w:val="00C01C5E"/>
    <w:rsid w:val="00C025EE"/>
    <w:rsid w:val="00C14BFD"/>
    <w:rsid w:val="00C1795C"/>
    <w:rsid w:val="00C46978"/>
    <w:rsid w:val="00C46CD8"/>
    <w:rsid w:val="00C5309F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516E2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117"/>
    <w:rsid w:val="00E06C52"/>
    <w:rsid w:val="00E12CD2"/>
    <w:rsid w:val="00E25A9D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37743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7</cp:revision>
  <dcterms:created xsi:type="dcterms:W3CDTF">2020-05-14T12:41:00Z</dcterms:created>
  <dcterms:modified xsi:type="dcterms:W3CDTF">2020-09-08T19:37:00Z</dcterms:modified>
</cp:coreProperties>
</file>